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933" w:rsidRPr="00A516CA" w:rsidRDefault="00E24933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E24933" w:rsidRDefault="00E24933" w:rsidP="00E24933">
      <w:pPr>
        <w:pStyle w:val="a6"/>
        <w:ind w:left="5103" w:right="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 </w:t>
      </w:r>
    </w:p>
    <w:p w:rsidR="00E24933" w:rsidRDefault="000F5BAD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березня </w:t>
      </w:r>
      <w:r w:rsidR="003920FE">
        <w:rPr>
          <w:rFonts w:ascii="Times New Roman" w:hAnsi="Times New Roman"/>
          <w:sz w:val="28"/>
          <w:szCs w:val="28"/>
        </w:rPr>
        <w:t xml:space="preserve"> 2</w:t>
      </w:r>
      <w:r w:rsidR="00E249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4</w:t>
      </w:r>
      <w:bookmarkStart w:id="0" w:name="_GoBack"/>
      <w:bookmarkEnd w:id="0"/>
      <w:r w:rsidR="00E24933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245</w:t>
      </w:r>
    </w:p>
    <w:p w:rsidR="003920FE" w:rsidRPr="00582DF3" w:rsidRDefault="009B5FD6" w:rsidP="00E24933">
      <w:pPr>
        <w:pStyle w:val="a6"/>
        <w:ind w:left="510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24933" w:rsidRDefault="00E24933" w:rsidP="00E249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182A" w:rsidRDefault="005A182A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особистого прийому громадян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овими особ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ни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розділ</w:t>
      </w:r>
      <w:r w:rsidR="00E4157D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7D51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арату </w:t>
      </w:r>
      <w:r w:rsidRPr="005A182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а захисту довкілля та природних ресурсів України</w:t>
      </w:r>
    </w:p>
    <w:p w:rsidR="00582DF3" w:rsidRPr="005A182A" w:rsidRDefault="00582DF3" w:rsidP="005A18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11"/>
        <w:gridCol w:w="2552"/>
        <w:gridCol w:w="1984"/>
      </w:tblGrid>
      <w:tr w:rsidR="00D77948" w:rsidRPr="00A64D89" w:rsidTr="00D77948">
        <w:tc>
          <w:tcPr>
            <w:tcW w:w="5211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труктурного підрозділу</w:t>
            </w:r>
          </w:p>
        </w:tc>
        <w:tc>
          <w:tcPr>
            <w:tcW w:w="2552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 прийому</w:t>
            </w:r>
          </w:p>
        </w:tc>
        <w:tc>
          <w:tcPr>
            <w:tcW w:w="1984" w:type="dxa"/>
          </w:tcPr>
          <w:p w:rsidR="00D77948" w:rsidRPr="00A64D89" w:rsidRDefault="00D77948" w:rsidP="00EE15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4D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и прийому</w:t>
            </w:r>
          </w:p>
        </w:tc>
      </w:tr>
      <w:tr w:rsidR="00D77948" w:rsidRPr="005A182A" w:rsidTr="00BE05BE">
        <w:trPr>
          <w:trHeight w:val="653"/>
        </w:trPr>
        <w:tc>
          <w:tcPr>
            <w:tcW w:w="5211" w:type="dxa"/>
            <w:vAlign w:val="center"/>
          </w:tcPr>
          <w:p w:rsidR="00D77948" w:rsidRPr="00562654" w:rsidRDefault="00215A6E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епартамент стратегічного планування та </w:t>
            </w:r>
            <w:r w:rsidR="00A3361E"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балансованого природокористування</w:t>
            </w:r>
          </w:p>
        </w:tc>
        <w:tc>
          <w:tcPr>
            <w:tcW w:w="2552" w:type="dxa"/>
          </w:tcPr>
          <w:p w:rsidR="00D77948" w:rsidRPr="005A182A" w:rsidRDefault="00E23D52" w:rsidP="00EE156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етій</w:t>
            </w:r>
            <w:r w:rsidR="00D7794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второк щомісяця</w:t>
            </w:r>
          </w:p>
        </w:tc>
        <w:tc>
          <w:tcPr>
            <w:tcW w:w="1984" w:type="dxa"/>
          </w:tcPr>
          <w:p w:rsidR="00D77948" w:rsidRPr="005A182A" w:rsidRDefault="00D77948" w:rsidP="00F950E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C95E92" w:rsidRPr="005A182A" w:rsidTr="00BE05BE">
        <w:tc>
          <w:tcPr>
            <w:tcW w:w="5211" w:type="dxa"/>
            <w:vAlign w:val="center"/>
          </w:tcPr>
          <w:p w:rsidR="00C95E92" w:rsidRPr="00562654" w:rsidRDefault="00C95E92" w:rsidP="00163B97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цифрової трансформації</w:t>
            </w:r>
            <w:r w:rsidR="00163B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</w:t>
            </w: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електронних публічних послуг</w:t>
            </w:r>
            <w:r w:rsidR="00163B9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та управління відходами</w:t>
            </w:r>
          </w:p>
        </w:tc>
        <w:tc>
          <w:tcPr>
            <w:tcW w:w="2552" w:type="dxa"/>
          </w:tcPr>
          <w:p w:rsidR="00C95E92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C95E92" w:rsidRPr="005A182A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C95E92" w:rsidRDefault="00C95E92" w:rsidP="00F950ED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– 1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163B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C95E92" w:rsidRPr="005A182A" w:rsidTr="00BE05BE">
        <w:tc>
          <w:tcPr>
            <w:tcW w:w="5211" w:type="dxa"/>
            <w:vAlign w:val="center"/>
          </w:tcPr>
          <w:p w:rsidR="00C95E92" w:rsidRDefault="00C95E92" w:rsidP="00BE05B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екологічної оцінки</w:t>
            </w:r>
          </w:p>
          <w:p w:rsidR="00C95E92" w:rsidRPr="00562654" w:rsidRDefault="00C95E92" w:rsidP="00BE05BE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C95E92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ий понеділок </w:t>
            </w:r>
          </w:p>
          <w:p w:rsidR="00C95E92" w:rsidRPr="005A182A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C95E92" w:rsidRDefault="00F950ED" w:rsidP="00163B97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C95E92" w:rsidRPr="005A182A" w:rsidTr="00BE05BE">
        <w:tc>
          <w:tcPr>
            <w:tcW w:w="5211" w:type="dxa"/>
            <w:vAlign w:val="center"/>
          </w:tcPr>
          <w:p w:rsidR="00C95E92" w:rsidRPr="00562654" w:rsidRDefault="00C95E9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Департамент природно-заповідного фонду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біорізноманіття</w:t>
            </w:r>
            <w:proofErr w:type="spellEnd"/>
          </w:p>
        </w:tc>
        <w:tc>
          <w:tcPr>
            <w:tcW w:w="2552" w:type="dxa"/>
          </w:tcPr>
          <w:p w:rsidR="00C95E92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а п’ятниця </w:t>
            </w:r>
          </w:p>
          <w:p w:rsidR="00C95E92" w:rsidRPr="005A182A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C95E92" w:rsidRPr="0037788A" w:rsidRDefault="00F950ED" w:rsidP="00163B9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C95E92" w:rsidRPr="005A182A" w:rsidTr="00BE05BE">
        <w:tc>
          <w:tcPr>
            <w:tcW w:w="5211" w:type="dxa"/>
            <w:vAlign w:val="center"/>
          </w:tcPr>
          <w:p w:rsidR="00C95E92" w:rsidRPr="00562654" w:rsidRDefault="00C95E92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епартамент запобігання промисловому забрудненню та кліматичної  політики</w:t>
            </w:r>
          </w:p>
        </w:tc>
        <w:tc>
          <w:tcPr>
            <w:tcW w:w="2552" w:type="dxa"/>
          </w:tcPr>
          <w:p w:rsidR="00C95E92" w:rsidRPr="005A182A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середа щомісяця</w:t>
            </w:r>
          </w:p>
        </w:tc>
        <w:tc>
          <w:tcPr>
            <w:tcW w:w="1984" w:type="dxa"/>
          </w:tcPr>
          <w:p w:rsidR="00C95E92" w:rsidRPr="005A182A" w:rsidRDefault="00F950ED" w:rsidP="00163B9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C95E92" w:rsidRPr="007E3C9F" w:rsidTr="00BE05BE">
        <w:tc>
          <w:tcPr>
            <w:tcW w:w="5211" w:type="dxa"/>
            <w:vAlign w:val="center"/>
          </w:tcPr>
          <w:p w:rsidR="00C95E92" w:rsidRPr="00562654" w:rsidRDefault="00C95E92" w:rsidP="00BE05BE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партамент економіки, фінансів та обліку</w:t>
            </w:r>
          </w:p>
        </w:tc>
        <w:tc>
          <w:tcPr>
            <w:tcW w:w="2552" w:type="dxa"/>
          </w:tcPr>
          <w:p w:rsidR="00C95E92" w:rsidRPr="005A182A" w:rsidRDefault="00C95E9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понеділок щомісяця</w:t>
            </w:r>
          </w:p>
        </w:tc>
        <w:tc>
          <w:tcPr>
            <w:tcW w:w="1984" w:type="dxa"/>
          </w:tcPr>
          <w:p w:rsidR="00C95E92" w:rsidRPr="005A182A" w:rsidRDefault="00F950ED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C95E92" w:rsidRPr="007E3C9F" w:rsidTr="00BE05BE">
        <w:tc>
          <w:tcPr>
            <w:tcW w:w="5211" w:type="dxa"/>
            <w:vAlign w:val="center"/>
          </w:tcPr>
          <w:p w:rsidR="00C95E92" w:rsidRDefault="00C95E92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Юридичний департамент</w:t>
            </w:r>
          </w:p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552" w:type="dxa"/>
          </w:tcPr>
          <w:p w:rsidR="008E0A42" w:rsidRPr="005A182A" w:rsidRDefault="00C95E92" w:rsidP="00BE05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п’ятниця щомісяця</w:t>
            </w:r>
          </w:p>
        </w:tc>
        <w:tc>
          <w:tcPr>
            <w:tcW w:w="1984" w:type="dxa"/>
          </w:tcPr>
          <w:p w:rsidR="00C95E92" w:rsidRPr="005A182A" w:rsidRDefault="00F950ED" w:rsidP="00163B9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8E0A42" w:rsidRPr="00A13FD6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правління кругової економіки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дрокористування</w:t>
            </w:r>
            <w:proofErr w:type="spellEnd"/>
          </w:p>
        </w:tc>
        <w:tc>
          <w:tcPr>
            <w:tcW w:w="2552" w:type="dxa"/>
          </w:tcPr>
          <w:p w:rsidR="008E0A42" w:rsidRDefault="008E0A42" w:rsidP="00404C4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четвер </w:t>
            </w:r>
          </w:p>
          <w:p w:rsidR="008E0A42" w:rsidRDefault="008E0A42" w:rsidP="00404C4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Default="00F950ED" w:rsidP="00404C4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8E0A42" w:rsidRPr="005A182A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правління екологічної безпеки</w:t>
            </w:r>
          </w:p>
        </w:tc>
        <w:tc>
          <w:tcPr>
            <w:tcW w:w="2552" w:type="dxa"/>
          </w:tcPr>
          <w:p w:rsidR="008E0A42" w:rsidRDefault="008E0A42" w:rsidP="00E025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середа </w:t>
            </w:r>
          </w:p>
          <w:p w:rsidR="008E0A42" w:rsidRPr="005A182A" w:rsidRDefault="008E0A42" w:rsidP="00BE05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Default="00F950ED" w:rsidP="00163B97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8E0A42" w:rsidRPr="005A182A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екологічного контролю та методології</w:t>
            </w:r>
          </w:p>
        </w:tc>
        <w:tc>
          <w:tcPr>
            <w:tcW w:w="2552" w:type="dxa"/>
          </w:tcPr>
          <w:p w:rsidR="008E0A42" w:rsidRPr="005A182A" w:rsidRDefault="008E0A42" w:rsidP="00BE05B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 п’ятниця щомісяця</w:t>
            </w:r>
          </w:p>
        </w:tc>
        <w:tc>
          <w:tcPr>
            <w:tcW w:w="1984" w:type="dxa"/>
          </w:tcPr>
          <w:p w:rsidR="008E0A42" w:rsidRDefault="00F950ED" w:rsidP="00641650"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8E0A42" w:rsidRPr="0086722E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оботи з персоналом</w:t>
            </w:r>
          </w:p>
        </w:tc>
        <w:tc>
          <w:tcPr>
            <w:tcW w:w="2552" w:type="dxa"/>
          </w:tcPr>
          <w:p w:rsidR="008E0A42" w:rsidRPr="00B61784" w:rsidRDefault="008E0A4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 понеділок щомісяця</w:t>
            </w:r>
          </w:p>
        </w:tc>
        <w:tc>
          <w:tcPr>
            <w:tcW w:w="1984" w:type="dxa"/>
          </w:tcPr>
          <w:p w:rsidR="008E0A42" w:rsidRPr="005A182A" w:rsidRDefault="008E0A42" w:rsidP="00F950E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F950ED" w:rsidRPr="005A182A" w:rsidTr="00BE05BE">
        <w:tc>
          <w:tcPr>
            <w:tcW w:w="5211" w:type="dxa"/>
            <w:vAlign w:val="center"/>
          </w:tcPr>
          <w:p w:rsidR="00F950ED" w:rsidRPr="00562654" w:rsidRDefault="00F950ED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міжнародного співробітництва</w:t>
            </w:r>
          </w:p>
        </w:tc>
        <w:tc>
          <w:tcPr>
            <w:tcW w:w="2552" w:type="dxa"/>
          </w:tcPr>
          <w:p w:rsidR="00F950ED" w:rsidRPr="005A182A" w:rsidRDefault="00F950ED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понеділок щомісяця</w:t>
            </w:r>
          </w:p>
        </w:tc>
        <w:tc>
          <w:tcPr>
            <w:tcW w:w="1984" w:type="dxa"/>
          </w:tcPr>
          <w:p w:rsidR="00F950ED" w:rsidRPr="005A182A" w:rsidRDefault="00F950ED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:00 – 17:00</w:t>
            </w:r>
          </w:p>
        </w:tc>
      </w:tr>
      <w:tr w:rsidR="008E0A42" w:rsidRPr="0086722E" w:rsidTr="00BE05BE">
        <w:trPr>
          <w:trHeight w:val="106"/>
        </w:trPr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ресурсного забезпечення</w:t>
            </w:r>
          </w:p>
        </w:tc>
        <w:tc>
          <w:tcPr>
            <w:tcW w:w="2552" w:type="dxa"/>
          </w:tcPr>
          <w:p w:rsidR="008E0A42" w:rsidRDefault="008E0A4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п’ятниця </w:t>
            </w:r>
          </w:p>
          <w:p w:rsidR="008E0A42" w:rsidRPr="005A182A" w:rsidRDefault="008E0A4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8E0A42" w:rsidRPr="00D20F95" w:rsidRDefault="008E0A42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76EB7" w:rsidRPr="00477215" w:rsidTr="00BE05BE">
        <w:tc>
          <w:tcPr>
            <w:tcW w:w="5211" w:type="dxa"/>
            <w:vAlign w:val="center"/>
          </w:tcPr>
          <w:p w:rsidR="00176EB7" w:rsidRPr="00562654" w:rsidRDefault="00176EB7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документообігу та звернень громадян</w:t>
            </w:r>
          </w:p>
        </w:tc>
        <w:tc>
          <w:tcPr>
            <w:tcW w:w="2552" w:type="dxa"/>
          </w:tcPr>
          <w:p w:rsidR="00176EB7" w:rsidRDefault="00176EB7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ший понеділок </w:t>
            </w:r>
          </w:p>
          <w:p w:rsidR="00176EB7" w:rsidRDefault="00176EB7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176EB7" w:rsidRPr="00D20F95" w:rsidRDefault="00176EB7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:30 – 15:30</w:t>
            </w:r>
          </w:p>
        </w:tc>
      </w:tr>
      <w:tr w:rsidR="00176EB7" w:rsidRPr="0086722E" w:rsidTr="00BE05BE">
        <w:tc>
          <w:tcPr>
            <w:tcW w:w="5211" w:type="dxa"/>
            <w:vAlign w:val="center"/>
          </w:tcPr>
          <w:p w:rsidR="00176EB7" w:rsidRPr="00562654" w:rsidRDefault="00176EB7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правління організаційно-аналітичної роботи</w:t>
            </w:r>
          </w:p>
        </w:tc>
        <w:tc>
          <w:tcPr>
            <w:tcW w:w="2552" w:type="dxa"/>
          </w:tcPr>
          <w:p w:rsidR="00176EB7" w:rsidRDefault="00176EB7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а п’ятниця</w:t>
            </w:r>
          </w:p>
          <w:p w:rsidR="00176EB7" w:rsidRPr="005A182A" w:rsidRDefault="00176EB7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176EB7" w:rsidRPr="00D20F95" w:rsidRDefault="00176EB7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:30 – 16:30</w:t>
            </w:r>
          </w:p>
        </w:tc>
      </w:tr>
      <w:tr w:rsidR="00F950ED" w:rsidRPr="005A182A" w:rsidTr="00BE05BE">
        <w:tc>
          <w:tcPr>
            <w:tcW w:w="5211" w:type="dxa"/>
            <w:vAlign w:val="center"/>
          </w:tcPr>
          <w:p w:rsidR="00F950ED" w:rsidRPr="00562654" w:rsidRDefault="00F950ED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правління європейської інтеграції </w:t>
            </w:r>
          </w:p>
        </w:tc>
        <w:tc>
          <w:tcPr>
            <w:tcW w:w="2552" w:type="dxa"/>
          </w:tcPr>
          <w:p w:rsidR="00F950ED" w:rsidRDefault="00F950ED" w:rsidP="00347B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середа </w:t>
            </w:r>
          </w:p>
          <w:p w:rsidR="00F950ED" w:rsidRPr="005A182A" w:rsidRDefault="00F950ED" w:rsidP="00347BC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щомісяця</w:t>
            </w:r>
          </w:p>
        </w:tc>
        <w:tc>
          <w:tcPr>
            <w:tcW w:w="1984" w:type="dxa"/>
          </w:tcPr>
          <w:p w:rsidR="00F950ED" w:rsidRPr="005A182A" w:rsidRDefault="00F950ED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5:00 – 17:00</w:t>
            </w:r>
          </w:p>
        </w:tc>
      </w:tr>
      <w:tr w:rsidR="00176EB7" w:rsidRPr="0086722E" w:rsidTr="00BE05BE">
        <w:tc>
          <w:tcPr>
            <w:tcW w:w="5211" w:type="dxa"/>
            <w:vAlign w:val="center"/>
          </w:tcPr>
          <w:p w:rsidR="00176EB7" w:rsidRPr="00562654" w:rsidRDefault="00176EB7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Відділ з публічних комунікацій та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в’язків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з громадськістю</w:t>
            </w:r>
          </w:p>
        </w:tc>
        <w:tc>
          <w:tcPr>
            <w:tcW w:w="2552" w:type="dxa"/>
          </w:tcPr>
          <w:p w:rsidR="00176EB7" w:rsidRPr="005A182A" w:rsidRDefault="00176EB7" w:rsidP="00125D0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п’ятниця щомісяця</w:t>
            </w:r>
          </w:p>
        </w:tc>
        <w:tc>
          <w:tcPr>
            <w:tcW w:w="1984" w:type="dxa"/>
          </w:tcPr>
          <w:p w:rsidR="00176EB7" w:rsidRPr="00D20F95" w:rsidRDefault="00176EB7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:30 – 15:30</w:t>
            </w:r>
          </w:p>
        </w:tc>
      </w:tr>
      <w:tr w:rsidR="008E0A42" w:rsidRPr="00C014ED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діл контролю за дотриманням ліцензійних умов</w:t>
            </w:r>
          </w:p>
        </w:tc>
        <w:tc>
          <w:tcPr>
            <w:tcW w:w="2552" w:type="dxa"/>
          </w:tcPr>
          <w:p w:rsidR="008E0A42" w:rsidRDefault="008E0A42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п’ятниця </w:t>
            </w:r>
          </w:p>
          <w:p w:rsidR="008E0A42" w:rsidRPr="005A182A" w:rsidRDefault="008E0A42" w:rsidP="006B187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984" w:type="dxa"/>
          </w:tcPr>
          <w:p w:rsidR="008E0A42" w:rsidRPr="00D20F95" w:rsidRDefault="00F950ED" w:rsidP="0074132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2:00</w:t>
            </w:r>
          </w:p>
        </w:tc>
      </w:tr>
      <w:tr w:rsidR="008E0A42" w:rsidRPr="00477215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організаційного забезпечення діяльності державного секретаря</w:t>
            </w:r>
          </w:p>
        </w:tc>
        <w:tc>
          <w:tcPr>
            <w:tcW w:w="2552" w:type="dxa"/>
          </w:tcPr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а середа щомісяця</w:t>
            </w:r>
          </w:p>
        </w:tc>
        <w:tc>
          <w:tcPr>
            <w:tcW w:w="1984" w:type="dxa"/>
          </w:tcPr>
          <w:p w:rsidR="008E0A42" w:rsidRPr="005A182A" w:rsidRDefault="008E0A42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E0A42" w:rsidRPr="0086722E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діл внутрішнього аудиту</w:t>
            </w:r>
          </w:p>
        </w:tc>
        <w:tc>
          <w:tcPr>
            <w:tcW w:w="2552" w:type="dxa"/>
          </w:tcPr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ій вівторок </w:t>
            </w:r>
          </w:p>
          <w:p w:rsidR="008E0A42" w:rsidRPr="005A182A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Pr="005A182A" w:rsidRDefault="008E0A42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F950ED" w:rsidRPr="0086722E" w:rsidTr="00BE05BE">
        <w:tc>
          <w:tcPr>
            <w:tcW w:w="5211" w:type="dxa"/>
            <w:vAlign w:val="center"/>
          </w:tcPr>
          <w:p w:rsidR="00F950ED" w:rsidRPr="00562654" w:rsidRDefault="00F950ED" w:rsidP="00BE05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мобілізаційної роботи, цивільного захисту</w:t>
            </w:r>
          </w:p>
        </w:tc>
        <w:tc>
          <w:tcPr>
            <w:tcW w:w="2552" w:type="dxa"/>
          </w:tcPr>
          <w:p w:rsidR="00F950ED" w:rsidRDefault="00F950ED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руга п’ятниця </w:t>
            </w:r>
          </w:p>
          <w:p w:rsidR="00F950ED" w:rsidRPr="005A182A" w:rsidRDefault="00F950ED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F950ED" w:rsidRDefault="00F950ED" w:rsidP="000801AA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:00</w:t>
            </w:r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:0</w:t>
            </w:r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  <w:tr w:rsidR="00176EB7" w:rsidRPr="0086722E" w:rsidTr="00BE05BE">
        <w:tc>
          <w:tcPr>
            <w:tcW w:w="5211" w:type="dxa"/>
            <w:vAlign w:val="center"/>
          </w:tcPr>
          <w:p w:rsidR="00176EB7" w:rsidRPr="00562654" w:rsidRDefault="00176EB7" w:rsidP="00BE05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жимно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секретної роботи</w:t>
            </w:r>
          </w:p>
        </w:tc>
        <w:tc>
          <w:tcPr>
            <w:tcW w:w="2552" w:type="dxa"/>
          </w:tcPr>
          <w:p w:rsidR="00176EB7" w:rsidRDefault="00176EB7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четвер</w:t>
            </w:r>
          </w:p>
          <w:p w:rsidR="00176EB7" w:rsidRPr="005A182A" w:rsidRDefault="00176EB7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176EB7" w:rsidRPr="00D20F95" w:rsidRDefault="00176EB7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:30 – 15:30</w:t>
            </w:r>
          </w:p>
        </w:tc>
      </w:tr>
      <w:tr w:rsidR="008E0A42" w:rsidRPr="0086722E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Сектор державних </w:t>
            </w:r>
            <w:proofErr w:type="spellStart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купівель</w:t>
            </w:r>
            <w:proofErr w:type="spellEnd"/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552" w:type="dxa"/>
          </w:tcPr>
          <w:p w:rsidR="008E0A42" w:rsidRDefault="00741320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а п’ятниця</w:t>
            </w:r>
          </w:p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Default="008E0A42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8E0A42" w:rsidRPr="0086722E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охорони праці</w:t>
            </w:r>
          </w:p>
        </w:tc>
        <w:tc>
          <w:tcPr>
            <w:tcW w:w="2552" w:type="dxa"/>
          </w:tcPr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етвертий понеділок щомісяця</w:t>
            </w:r>
          </w:p>
        </w:tc>
        <w:tc>
          <w:tcPr>
            <w:tcW w:w="1984" w:type="dxa"/>
          </w:tcPr>
          <w:p w:rsidR="008E0A42" w:rsidRDefault="00F950ED" w:rsidP="00F950E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1:00</w:t>
            </w:r>
          </w:p>
        </w:tc>
      </w:tr>
      <w:tr w:rsidR="008E0A42" w:rsidRPr="00B07B22" w:rsidTr="00BE05BE">
        <w:tc>
          <w:tcPr>
            <w:tcW w:w="5211" w:type="dxa"/>
            <w:vAlign w:val="center"/>
          </w:tcPr>
          <w:p w:rsidR="008E0A42" w:rsidRPr="00562654" w:rsidRDefault="008E0A42" w:rsidP="00BE05BE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626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ектор з питань запобігання та виявлення корупції</w:t>
            </w:r>
          </w:p>
        </w:tc>
        <w:tc>
          <w:tcPr>
            <w:tcW w:w="2552" w:type="dxa"/>
          </w:tcPr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ретя середа </w:t>
            </w:r>
          </w:p>
          <w:p w:rsidR="008E0A42" w:rsidRDefault="008E0A42" w:rsidP="003E482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Default="008E0A42" w:rsidP="00176EB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 – 1</w:t>
            </w:r>
            <w:r w:rsidR="007413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176E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</w:p>
        </w:tc>
      </w:tr>
      <w:tr w:rsidR="00F950ED" w:rsidRPr="005A182A" w:rsidTr="00BE05BE">
        <w:tc>
          <w:tcPr>
            <w:tcW w:w="5211" w:type="dxa"/>
            <w:vAlign w:val="center"/>
          </w:tcPr>
          <w:p w:rsidR="00F950ED" w:rsidRPr="00562654" w:rsidRDefault="00F950ED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ктор з питань захисту критичної інфраструктури</w:t>
            </w:r>
          </w:p>
        </w:tc>
        <w:tc>
          <w:tcPr>
            <w:tcW w:w="2552" w:type="dxa"/>
          </w:tcPr>
          <w:p w:rsidR="00F950ED" w:rsidRDefault="00F950ED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 вівторок</w:t>
            </w:r>
          </w:p>
          <w:p w:rsidR="00F950ED" w:rsidRPr="005A182A" w:rsidRDefault="00F950ED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F950ED" w:rsidRDefault="00F950ED" w:rsidP="000801A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00 – 11:00</w:t>
            </w:r>
          </w:p>
        </w:tc>
      </w:tr>
      <w:tr w:rsidR="008E0A42" w:rsidRPr="005A182A" w:rsidTr="00BE05BE">
        <w:tc>
          <w:tcPr>
            <w:tcW w:w="5211" w:type="dxa"/>
            <w:vAlign w:val="center"/>
          </w:tcPr>
          <w:p w:rsidR="008E0A42" w:rsidRPr="008E0A42" w:rsidRDefault="008E0A42" w:rsidP="00BE05BE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E0A4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ктор координації внутрішнього контролю</w:t>
            </w:r>
          </w:p>
        </w:tc>
        <w:tc>
          <w:tcPr>
            <w:tcW w:w="2552" w:type="dxa"/>
          </w:tcPr>
          <w:p w:rsidR="00346897" w:rsidRDefault="00346897" w:rsidP="0034689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 вівторок</w:t>
            </w:r>
          </w:p>
          <w:p w:rsidR="008E0A42" w:rsidRPr="005A182A" w:rsidRDefault="008E0A42" w:rsidP="0016016C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1984" w:type="dxa"/>
          </w:tcPr>
          <w:p w:rsidR="008E0A42" w:rsidRDefault="008E0A42" w:rsidP="00F950ED"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468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</w:t>
            </w:r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1</w:t>
            </w:r>
            <w:r w:rsidR="0034689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F950E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37788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5A182A" w:rsidRDefault="00B07B22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D77948" w:rsidRDefault="003E165B" w:rsidP="00D7794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>Примітка.</w:t>
      </w:r>
      <w:r w:rsidR="008576FA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A182A" w:rsidRDefault="008576FA" w:rsidP="00D449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Попередній запис на особистий прийом до</w:t>
      </w:r>
      <w:r w:rsidR="00480648">
        <w:rPr>
          <w:rFonts w:ascii="Times New Roman" w:hAnsi="Times New Roman" w:cs="Times New Roman"/>
          <w:sz w:val="24"/>
          <w:szCs w:val="24"/>
          <w:lang w:val="uk-UA"/>
        </w:rPr>
        <w:t xml:space="preserve"> посадових осіб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структурних підрозділів</w:t>
      </w:r>
      <w:r w:rsidR="007D5143">
        <w:rPr>
          <w:rFonts w:ascii="Times New Roman" w:hAnsi="Times New Roman" w:cs="Times New Roman"/>
          <w:sz w:val="24"/>
          <w:szCs w:val="24"/>
          <w:lang w:val="uk-UA"/>
        </w:rPr>
        <w:t xml:space="preserve"> апарату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ністерств</w:t>
      </w:r>
      <w:r w:rsid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</w:t>
      </w:r>
      <w:r w:rsidR="00D77948" w:rsidRPr="00D7794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хисту довкілля та природних ресурсів Україн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Управлінням документообігу та звернень громадян не пізніше ніж за 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</w:t>
      </w:r>
      <w:r w:rsidR="00D77948">
        <w:rPr>
          <w:rFonts w:ascii="Times New Roman" w:hAnsi="Times New Roman" w:cs="Times New Roman"/>
          <w:sz w:val="24"/>
          <w:szCs w:val="24"/>
          <w:lang w:val="uk-UA"/>
        </w:rPr>
        <w:t>оби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 до дня прийому за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: м. Київ, вул. Митрополита Василя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Липківського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, 35, </w:t>
      </w:r>
      <w:proofErr w:type="spellStart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B70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 xml:space="preserve">№ 101 або 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за телефоном</w:t>
      </w:r>
      <w:r w:rsidR="009C7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65B" w:rsidRPr="00D77948">
        <w:rPr>
          <w:rFonts w:ascii="Times New Roman" w:hAnsi="Times New Roman" w:cs="Times New Roman"/>
          <w:sz w:val="24"/>
          <w:szCs w:val="24"/>
          <w:lang w:val="uk-UA"/>
        </w:rPr>
        <w:t>(044) 206-33-02.</w:t>
      </w:r>
    </w:p>
    <w:p w:rsidR="002B7F2F" w:rsidRDefault="002B7F2F" w:rsidP="00D4498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F2F" w:rsidRPr="00D77948" w:rsidRDefault="002B7F2F" w:rsidP="002B7F2F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sectPr w:rsidR="002B7F2F" w:rsidRPr="00D77948" w:rsidSect="00894E8F">
      <w:headerReference w:type="default" r:id="rId7"/>
      <w:pgSz w:w="12240" w:h="15840"/>
      <w:pgMar w:top="567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BD2" w:rsidRDefault="00681BD2" w:rsidP="00D476E5">
      <w:pPr>
        <w:spacing w:after="0" w:line="240" w:lineRule="auto"/>
      </w:pPr>
      <w:r>
        <w:separator/>
      </w:r>
    </w:p>
  </w:endnote>
  <w:endnote w:type="continuationSeparator" w:id="0">
    <w:p w:rsidR="00681BD2" w:rsidRDefault="00681BD2" w:rsidP="00D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BD2" w:rsidRDefault="00681BD2" w:rsidP="00D476E5">
      <w:pPr>
        <w:spacing w:after="0" w:line="240" w:lineRule="auto"/>
      </w:pPr>
      <w:r>
        <w:separator/>
      </w:r>
    </w:p>
  </w:footnote>
  <w:footnote w:type="continuationSeparator" w:id="0">
    <w:p w:rsidR="00681BD2" w:rsidRDefault="00681BD2" w:rsidP="00D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76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D5143" w:rsidRPr="007D5143" w:rsidRDefault="007D51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1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1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5BAD" w:rsidRPr="000F5BA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D51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76E5" w:rsidRDefault="00D476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A"/>
    <w:rsid w:val="00040DD5"/>
    <w:rsid w:val="00054CA1"/>
    <w:rsid w:val="000A497D"/>
    <w:rsid w:val="000F5BAD"/>
    <w:rsid w:val="00121B3B"/>
    <w:rsid w:val="00125D0D"/>
    <w:rsid w:val="00163B97"/>
    <w:rsid w:val="00176EB7"/>
    <w:rsid w:val="001D27F4"/>
    <w:rsid w:val="001E4DD1"/>
    <w:rsid w:val="00213266"/>
    <w:rsid w:val="00215A6E"/>
    <w:rsid w:val="00250E06"/>
    <w:rsid w:val="00252342"/>
    <w:rsid w:val="00275216"/>
    <w:rsid w:val="00293179"/>
    <w:rsid w:val="002A74AC"/>
    <w:rsid w:val="002B6972"/>
    <w:rsid w:val="002B7F2F"/>
    <w:rsid w:val="002C64B8"/>
    <w:rsid w:val="00346897"/>
    <w:rsid w:val="00350F69"/>
    <w:rsid w:val="003920FE"/>
    <w:rsid w:val="003D055C"/>
    <w:rsid w:val="003E165B"/>
    <w:rsid w:val="003E4824"/>
    <w:rsid w:val="0040368A"/>
    <w:rsid w:val="00427C89"/>
    <w:rsid w:val="004369B4"/>
    <w:rsid w:val="004459C3"/>
    <w:rsid w:val="00477215"/>
    <w:rsid w:val="00480648"/>
    <w:rsid w:val="00483476"/>
    <w:rsid w:val="004B4B72"/>
    <w:rsid w:val="004C2DF0"/>
    <w:rsid w:val="004C7834"/>
    <w:rsid w:val="004E4D21"/>
    <w:rsid w:val="004F1D84"/>
    <w:rsid w:val="005003E7"/>
    <w:rsid w:val="0056216A"/>
    <w:rsid w:val="00562654"/>
    <w:rsid w:val="00582DF3"/>
    <w:rsid w:val="0059640C"/>
    <w:rsid w:val="005A182A"/>
    <w:rsid w:val="005D10CC"/>
    <w:rsid w:val="00626020"/>
    <w:rsid w:val="00655013"/>
    <w:rsid w:val="00681BD2"/>
    <w:rsid w:val="00685F9B"/>
    <w:rsid w:val="006A2BA2"/>
    <w:rsid w:val="006A30C4"/>
    <w:rsid w:val="006B485F"/>
    <w:rsid w:val="006D4BA4"/>
    <w:rsid w:val="006F3E72"/>
    <w:rsid w:val="00710C4D"/>
    <w:rsid w:val="00712818"/>
    <w:rsid w:val="00741141"/>
    <w:rsid w:val="00741320"/>
    <w:rsid w:val="007C0A34"/>
    <w:rsid w:val="007D5143"/>
    <w:rsid w:val="007E3C9F"/>
    <w:rsid w:val="00823DFF"/>
    <w:rsid w:val="00835F8E"/>
    <w:rsid w:val="008576FA"/>
    <w:rsid w:val="008653FD"/>
    <w:rsid w:val="0086722E"/>
    <w:rsid w:val="008806CA"/>
    <w:rsid w:val="00894E8F"/>
    <w:rsid w:val="008B70D0"/>
    <w:rsid w:val="008E0A42"/>
    <w:rsid w:val="008F1A9F"/>
    <w:rsid w:val="009B5FD6"/>
    <w:rsid w:val="009C2871"/>
    <w:rsid w:val="009C7A68"/>
    <w:rsid w:val="00A07FC7"/>
    <w:rsid w:val="00A13FD6"/>
    <w:rsid w:val="00A3361E"/>
    <w:rsid w:val="00A535E6"/>
    <w:rsid w:val="00A64D89"/>
    <w:rsid w:val="00A72671"/>
    <w:rsid w:val="00AB1D7D"/>
    <w:rsid w:val="00B07B22"/>
    <w:rsid w:val="00B33D7B"/>
    <w:rsid w:val="00B61784"/>
    <w:rsid w:val="00BA4755"/>
    <w:rsid w:val="00BE05BE"/>
    <w:rsid w:val="00C014ED"/>
    <w:rsid w:val="00C4330E"/>
    <w:rsid w:val="00C64C63"/>
    <w:rsid w:val="00C95E92"/>
    <w:rsid w:val="00D44985"/>
    <w:rsid w:val="00D476E5"/>
    <w:rsid w:val="00D65235"/>
    <w:rsid w:val="00D77948"/>
    <w:rsid w:val="00DA3ECD"/>
    <w:rsid w:val="00DC7CDD"/>
    <w:rsid w:val="00DE5A80"/>
    <w:rsid w:val="00E23D52"/>
    <w:rsid w:val="00E24933"/>
    <w:rsid w:val="00E4146E"/>
    <w:rsid w:val="00E4157D"/>
    <w:rsid w:val="00E607BE"/>
    <w:rsid w:val="00EA3615"/>
    <w:rsid w:val="00EA74E2"/>
    <w:rsid w:val="00ED26C2"/>
    <w:rsid w:val="00F10E9F"/>
    <w:rsid w:val="00F76E58"/>
    <w:rsid w:val="00F86C81"/>
    <w:rsid w:val="00F950ED"/>
    <w:rsid w:val="00FA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F86DE1-A4F1-49C4-BF0F-24D4088A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369B4"/>
    <w:pPr>
      <w:spacing w:after="0" w:line="240" w:lineRule="auto"/>
    </w:pPr>
    <w:rPr>
      <w:rFonts w:ascii="Calibri" w:hAnsi="Calibri"/>
      <w:szCs w:val="21"/>
      <w:lang w:val="uk-UA"/>
    </w:rPr>
  </w:style>
  <w:style w:type="character" w:customStyle="1" w:styleId="a5">
    <w:name w:val="Текст Знак"/>
    <w:basedOn w:val="a0"/>
    <w:link w:val="a4"/>
    <w:uiPriority w:val="99"/>
    <w:rsid w:val="004369B4"/>
    <w:rPr>
      <w:rFonts w:ascii="Calibri" w:hAnsi="Calibri"/>
      <w:szCs w:val="21"/>
      <w:lang w:val="uk-UA"/>
    </w:rPr>
  </w:style>
  <w:style w:type="paragraph" w:styleId="a6">
    <w:name w:val="No Spacing"/>
    <w:uiPriority w:val="1"/>
    <w:qFormat/>
    <w:rsid w:val="00E24933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6E5"/>
  </w:style>
  <w:style w:type="paragraph" w:styleId="a9">
    <w:name w:val="footer"/>
    <w:basedOn w:val="a"/>
    <w:link w:val="aa"/>
    <w:uiPriority w:val="99"/>
    <w:unhideWhenUsed/>
    <w:rsid w:val="00D476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6E5"/>
  </w:style>
  <w:style w:type="paragraph" w:styleId="ab">
    <w:name w:val="Balloon Text"/>
    <w:basedOn w:val="a"/>
    <w:link w:val="ac"/>
    <w:uiPriority w:val="99"/>
    <w:semiHidden/>
    <w:unhideWhenUsed/>
    <w:rsid w:val="008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3D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E717-C1BC-4019-BAAA-A3BFF5D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у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у</dc:title>
  <dc:subject/>
  <dc:creator>Елена</dc:creator>
  <cp:keywords/>
  <dc:description/>
  <cp:lastModifiedBy>Ульвак Марина Вікторівна</cp:lastModifiedBy>
  <cp:revision>2</cp:revision>
  <cp:lastPrinted>2024-03-07T06:58:00Z</cp:lastPrinted>
  <dcterms:created xsi:type="dcterms:W3CDTF">2024-03-07T06:59:00Z</dcterms:created>
  <dcterms:modified xsi:type="dcterms:W3CDTF">2024-03-07T06:59:00Z</dcterms:modified>
</cp:coreProperties>
</file>